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034CCF" w:rsidRPr="002F5A89" w:rsidRDefault="00034CCF" w:rsidP="00034CCF">
      <w:pPr>
        <w:pStyle w:val="a5"/>
      </w:pPr>
      <w:r w:rsidRPr="002F5A89">
        <w:t xml:space="preserve">Согласовано:                                                                       </w:t>
      </w:r>
      <w:r>
        <w:t xml:space="preserve">                             </w:t>
      </w:r>
      <w:r w:rsidRPr="002F5A89">
        <w:t>Утверждено:</w:t>
      </w:r>
    </w:p>
    <w:p w:rsidR="00034CCF" w:rsidRDefault="00034CCF" w:rsidP="00034CCF">
      <w:pPr>
        <w:pStyle w:val="a5"/>
      </w:pPr>
      <w:r>
        <w:t xml:space="preserve">Глава </w:t>
      </w:r>
      <w:proofErr w:type="spellStart"/>
      <w:r w:rsidRPr="002F5A89">
        <w:t>Горноуральской</w:t>
      </w:r>
      <w:proofErr w:type="spellEnd"/>
      <w:r w:rsidRPr="002F5A89">
        <w:t xml:space="preserve"> территориальной</w:t>
      </w:r>
      <w:r>
        <w:t xml:space="preserve">                                                  </w:t>
      </w:r>
      <w:r w:rsidRPr="002F5A89">
        <w:t xml:space="preserve">Директор </w:t>
      </w:r>
      <w:r>
        <w:t>МБУ</w:t>
      </w:r>
      <w:r w:rsidRPr="002F5A89">
        <w:t xml:space="preserve"> «</w:t>
      </w:r>
      <w:proofErr w:type="spellStart"/>
      <w:r w:rsidRPr="002F5A89">
        <w:t>Горноуральский</w:t>
      </w:r>
      <w:proofErr w:type="spellEnd"/>
      <w:r w:rsidRPr="002F5A89">
        <w:t xml:space="preserve"> ЦК»</w:t>
      </w:r>
      <w:r>
        <w:t xml:space="preserve"> </w:t>
      </w:r>
      <w:r w:rsidRPr="002F5A89">
        <w:t xml:space="preserve">администрации                                </w:t>
      </w:r>
      <w:r>
        <w:t xml:space="preserve">                            </w:t>
      </w:r>
      <w:r w:rsidRPr="002F5A89">
        <w:t xml:space="preserve"> </w:t>
      </w:r>
      <w:r>
        <w:t xml:space="preserve">                                   </w:t>
      </w:r>
      <w:r w:rsidRPr="002F5A89">
        <w:t xml:space="preserve">________________Т. Б. Останина          </w:t>
      </w:r>
      <w:r>
        <w:t xml:space="preserve">               </w:t>
      </w:r>
    </w:p>
    <w:p w:rsidR="00034CCF" w:rsidRPr="002F5A89" w:rsidRDefault="00034CCF" w:rsidP="00034CCF">
      <w:pPr>
        <w:pStyle w:val="a5"/>
      </w:pPr>
      <w:r>
        <w:t xml:space="preserve"> ______________ Е.В</w:t>
      </w:r>
      <w:r w:rsidRPr="002F5A89">
        <w:t xml:space="preserve">. </w:t>
      </w:r>
      <w:r>
        <w:t>Саитова</w:t>
      </w:r>
      <w:r w:rsidRPr="002F5A89">
        <w:t xml:space="preserve">                                                   </w:t>
      </w:r>
      <w:r>
        <w:t xml:space="preserve">                   </w:t>
      </w:r>
      <w:r w:rsidRPr="002F5A89">
        <w:t xml:space="preserve"> </w:t>
      </w:r>
      <w:r>
        <w:t xml:space="preserve"> </w:t>
      </w:r>
      <w:r w:rsidR="00F90569">
        <w:t>«11</w:t>
      </w:r>
      <w:r>
        <w:t xml:space="preserve">» </w:t>
      </w:r>
      <w:r w:rsidR="00F90569">
        <w:t>августа</w:t>
      </w:r>
      <w:r w:rsidR="00A21F24">
        <w:t xml:space="preserve"> </w:t>
      </w:r>
      <w:r>
        <w:t>2025</w:t>
      </w:r>
      <w:r w:rsidRPr="002F5A89">
        <w:t xml:space="preserve"> г.                                                                             </w:t>
      </w:r>
      <w:r>
        <w:t xml:space="preserve">  </w:t>
      </w:r>
      <w:r w:rsidR="00F90569">
        <w:t>«11</w:t>
      </w:r>
      <w:r>
        <w:t xml:space="preserve">» </w:t>
      </w:r>
      <w:r w:rsidR="00F90569">
        <w:t>августа</w:t>
      </w:r>
      <w:r>
        <w:t xml:space="preserve">  2025 г.</w:t>
      </w:r>
    </w:p>
    <w:p w:rsidR="00B83160" w:rsidRPr="002F5A89" w:rsidRDefault="00B83160" w:rsidP="002F5A89">
      <w:pPr>
        <w:pStyle w:val="a5"/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0D4CB2" w:rsidP="00234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</w:t>
      </w:r>
      <w:r w:rsidR="00234D38" w:rsidRPr="002F5A89">
        <w:rPr>
          <w:b/>
          <w:sz w:val="28"/>
          <w:szCs w:val="28"/>
        </w:rPr>
        <w:t xml:space="preserve"> «</w:t>
      </w:r>
      <w:proofErr w:type="spellStart"/>
      <w:r w:rsidR="00234D38" w:rsidRPr="002F5A89">
        <w:rPr>
          <w:b/>
          <w:sz w:val="28"/>
          <w:szCs w:val="28"/>
        </w:rPr>
        <w:t>Горноуральский</w:t>
      </w:r>
      <w:proofErr w:type="spellEnd"/>
      <w:r w:rsidR="00234D38" w:rsidRPr="002F5A89">
        <w:rPr>
          <w:b/>
          <w:sz w:val="28"/>
          <w:szCs w:val="28"/>
        </w:rPr>
        <w:t xml:space="preserve">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034CCF">
        <w:rPr>
          <w:b/>
          <w:bCs/>
          <w:sz w:val="28"/>
          <w:szCs w:val="28"/>
        </w:rPr>
        <w:t xml:space="preserve">ассовых мероприятий </w:t>
      </w:r>
      <w:r w:rsidR="005D3A6F">
        <w:rPr>
          <w:b/>
          <w:bCs/>
          <w:sz w:val="28"/>
          <w:szCs w:val="28"/>
        </w:rPr>
        <w:t xml:space="preserve">на </w:t>
      </w:r>
      <w:r w:rsidR="00F90569">
        <w:rPr>
          <w:b/>
          <w:bCs/>
          <w:sz w:val="28"/>
          <w:szCs w:val="28"/>
        </w:rPr>
        <w:t>сентябрь</w:t>
      </w:r>
      <w:r w:rsidR="00DF318F" w:rsidRPr="002F5A89">
        <w:rPr>
          <w:b/>
          <w:bCs/>
          <w:sz w:val="28"/>
          <w:szCs w:val="28"/>
        </w:rPr>
        <w:t xml:space="preserve"> </w:t>
      </w:r>
      <w:r w:rsidR="00883ABF">
        <w:rPr>
          <w:b/>
          <w:bCs/>
          <w:sz w:val="28"/>
          <w:szCs w:val="28"/>
        </w:rPr>
        <w:t>2025</w:t>
      </w:r>
      <w:r w:rsidR="009F0E4B" w:rsidRPr="002F5A89">
        <w:rPr>
          <w:b/>
          <w:bCs/>
          <w:sz w:val="28"/>
          <w:szCs w:val="28"/>
        </w:rPr>
        <w:t xml:space="preserve"> года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C04FC3" w:rsidRPr="000B15AE" w:rsidTr="008C3232">
        <w:trPr>
          <w:trHeight w:val="620"/>
        </w:trPr>
        <w:tc>
          <w:tcPr>
            <w:tcW w:w="219" w:type="pct"/>
          </w:tcPr>
          <w:p w:rsidR="00C04FC3" w:rsidRDefault="00C04FC3" w:rsidP="005D3A6F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C04FC3" w:rsidRDefault="00C04FC3" w:rsidP="00C04FC3">
            <w:pPr>
              <w:jc w:val="center"/>
            </w:pPr>
            <w:r>
              <w:t>01.09.2025</w:t>
            </w:r>
          </w:p>
          <w:p w:rsidR="00C04FC3" w:rsidRDefault="00C04FC3" w:rsidP="00C04FC3">
            <w:pPr>
              <w:jc w:val="center"/>
            </w:pPr>
            <w:r>
              <w:t>17.00</w:t>
            </w:r>
          </w:p>
        </w:tc>
        <w:tc>
          <w:tcPr>
            <w:tcW w:w="1380" w:type="pct"/>
          </w:tcPr>
          <w:p w:rsidR="00C04FC3" w:rsidRPr="00F90569" w:rsidRDefault="00C04FC3" w:rsidP="00DE012C">
            <w:pPr>
              <w:jc w:val="center"/>
            </w:pPr>
            <w:r w:rsidRPr="00C04FC3">
              <w:t>Танцевально-интерактивная программа «С первым сентября – в школу вновь пора»», 6+</w:t>
            </w:r>
          </w:p>
        </w:tc>
        <w:tc>
          <w:tcPr>
            <w:tcW w:w="1287" w:type="pct"/>
          </w:tcPr>
          <w:p w:rsidR="00C04FC3" w:rsidRDefault="00C04FC3" w:rsidP="00C04FC3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C04FC3" w:rsidRDefault="00C04FC3" w:rsidP="00C04FC3">
            <w:pPr>
              <w:jc w:val="center"/>
            </w:pPr>
            <w:r>
              <w:t>филиал клуб села  Малая Лая,</w:t>
            </w:r>
          </w:p>
          <w:p w:rsidR="00C04FC3" w:rsidRDefault="00C04FC3" w:rsidP="00C04FC3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C04FC3" w:rsidRDefault="00C04FC3" w:rsidP="005D3A6F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C04FC3" w:rsidRPr="00C04FC3" w:rsidRDefault="00C04FC3" w:rsidP="00C04F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FC3">
              <w:rPr>
                <w:rFonts w:ascii="Times New Roman" w:hAnsi="Times New Roman"/>
                <w:sz w:val="24"/>
                <w:szCs w:val="24"/>
              </w:rPr>
              <w:t>А.В.Рязанова</w:t>
            </w:r>
            <w:proofErr w:type="spellEnd"/>
          </w:p>
          <w:p w:rsidR="00C04FC3" w:rsidRPr="003B3325" w:rsidRDefault="00C04FC3" w:rsidP="00C04F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C3">
              <w:rPr>
                <w:rFonts w:ascii="Times New Roman" w:hAnsi="Times New Roman"/>
                <w:sz w:val="24"/>
                <w:szCs w:val="24"/>
              </w:rPr>
              <w:t>(982) 677-72-72</w:t>
            </w:r>
          </w:p>
        </w:tc>
      </w:tr>
      <w:tr w:rsidR="005D3A6F" w:rsidRPr="000B15AE" w:rsidTr="008C3232">
        <w:trPr>
          <w:trHeight w:val="620"/>
        </w:trPr>
        <w:tc>
          <w:tcPr>
            <w:tcW w:w="219" w:type="pct"/>
          </w:tcPr>
          <w:p w:rsidR="005D3A6F" w:rsidRDefault="00C04FC3" w:rsidP="005D3A6F">
            <w:pPr>
              <w:jc w:val="both"/>
            </w:pPr>
            <w:r>
              <w:t>2</w:t>
            </w:r>
            <w:r w:rsidR="005D3A6F">
              <w:t>.</w:t>
            </w:r>
          </w:p>
        </w:tc>
        <w:tc>
          <w:tcPr>
            <w:tcW w:w="517" w:type="pct"/>
          </w:tcPr>
          <w:p w:rsidR="00F90569" w:rsidRDefault="00C04FC3" w:rsidP="00883ABF">
            <w:pPr>
              <w:jc w:val="center"/>
            </w:pPr>
            <w:r>
              <w:t>02</w:t>
            </w:r>
            <w:r w:rsidR="00F90569" w:rsidRPr="00F90569">
              <w:t>.09.2025</w:t>
            </w:r>
          </w:p>
          <w:p w:rsidR="00EB28B8" w:rsidRPr="005D5D19" w:rsidRDefault="00F81803" w:rsidP="00883ABF">
            <w:pPr>
              <w:jc w:val="center"/>
            </w:pPr>
            <w:r>
              <w:t>13</w:t>
            </w:r>
            <w:r w:rsidR="00883ABF">
              <w:t>.00</w:t>
            </w:r>
          </w:p>
        </w:tc>
        <w:tc>
          <w:tcPr>
            <w:tcW w:w="1380" w:type="pct"/>
          </w:tcPr>
          <w:p w:rsidR="00F90569" w:rsidRDefault="00F90569" w:rsidP="00DE012C">
            <w:pPr>
              <w:jc w:val="center"/>
            </w:pPr>
            <w:r w:rsidRPr="00F90569">
              <w:t xml:space="preserve">Музыкальная гостиная </w:t>
            </w:r>
          </w:p>
          <w:p w:rsidR="00B618FB" w:rsidRPr="005D5D19" w:rsidRDefault="00F90569" w:rsidP="00DE012C">
            <w:pPr>
              <w:jc w:val="center"/>
            </w:pPr>
            <w:r w:rsidRPr="00F90569">
              <w:t>«Музыкальный колорит Урала», 6+</w:t>
            </w:r>
          </w:p>
        </w:tc>
        <w:tc>
          <w:tcPr>
            <w:tcW w:w="1287" w:type="pct"/>
          </w:tcPr>
          <w:p w:rsidR="00B9563B" w:rsidRDefault="00034CCF" w:rsidP="00034CCF">
            <w:pPr>
              <w:jc w:val="center"/>
            </w:pPr>
            <w:r>
              <w:t xml:space="preserve">МБУ </w:t>
            </w:r>
            <w:r w:rsidR="00B9563B">
              <w:t>«</w:t>
            </w:r>
            <w:proofErr w:type="spellStart"/>
            <w:r w:rsidR="00B9563B">
              <w:t>Горноуральский</w:t>
            </w:r>
            <w:proofErr w:type="spellEnd"/>
            <w:r w:rsidR="00B9563B">
              <w:t xml:space="preserve"> ЦК»</w:t>
            </w:r>
          </w:p>
          <w:p w:rsidR="00B9563B" w:rsidRDefault="00B9563B" w:rsidP="00034CCF">
            <w:pPr>
              <w:jc w:val="center"/>
            </w:pPr>
            <w:r>
              <w:t>филиал клуб села  Малая Лая</w:t>
            </w:r>
            <w:r w:rsidR="00034CCF">
              <w:t>,</w:t>
            </w:r>
          </w:p>
          <w:p w:rsidR="005D3A6F" w:rsidRPr="005D5D19" w:rsidRDefault="00B9563B" w:rsidP="00034CCF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</w:t>
            </w:r>
            <w:r w:rsidR="00F90569">
              <w:t>91</w:t>
            </w:r>
          </w:p>
        </w:tc>
        <w:tc>
          <w:tcPr>
            <w:tcW w:w="644" w:type="pct"/>
          </w:tcPr>
          <w:p w:rsidR="005D3A6F" w:rsidRPr="00001187" w:rsidRDefault="003B3325" w:rsidP="005D3A6F">
            <w:pPr>
              <w:jc w:val="center"/>
            </w:pPr>
            <w:r>
              <w:t>25</w:t>
            </w:r>
          </w:p>
        </w:tc>
        <w:tc>
          <w:tcPr>
            <w:tcW w:w="953" w:type="pct"/>
          </w:tcPr>
          <w:p w:rsidR="003B3325" w:rsidRPr="003B3325" w:rsidRDefault="003B3325" w:rsidP="003B332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25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60044E" w:rsidRPr="00D558D7" w:rsidRDefault="003B3325" w:rsidP="003B332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25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F80BD5" w:rsidRPr="000B15AE" w:rsidTr="008C3232">
        <w:trPr>
          <w:trHeight w:val="620"/>
        </w:trPr>
        <w:tc>
          <w:tcPr>
            <w:tcW w:w="219" w:type="pct"/>
          </w:tcPr>
          <w:p w:rsidR="00F80BD5" w:rsidRDefault="001205D6" w:rsidP="005D3A6F">
            <w:pPr>
              <w:jc w:val="both"/>
            </w:pPr>
            <w:r>
              <w:t>3</w:t>
            </w:r>
            <w:r w:rsidR="00F80BD5">
              <w:t>.</w:t>
            </w:r>
          </w:p>
        </w:tc>
        <w:tc>
          <w:tcPr>
            <w:tcW w:w="517" w:type="pct"/>
          </w:tcPr>
          <w:p w:rsidR="009B5C08" w:rsidRDefault="006951CB" w:rsidP="00883ABF">
            <w:pPr>
              <w:jc w:val="center"/>
            </w:pPr>
            <w:r w:rsidRPr="006951CB">
              <w:t>03.09.2025</w:t>
            </w:r>
          </w:p>
          <w:p w:rsidR="001205D6" w:rsidRDefault="001205D6" w:rsidP="00883ABF">
            <w:pPr>
              <w:jc w:val="center"/>
            </w:pPr>
            <w:r>
              <w:t>14.00</w:t>
            </w:r>
          </w:p>
        </w:tc>
        <w:tc>
          <w:tcPr>
            <w:tcW w:w="1380" w:type="pct"/>
          </w:tcPr>
          <w:p w:rsidR="006951CB" w:rsidRDefault="006951CB" w:rsidP="006951CB">
            <w:pPr>
              <w:jc w:val="center"/>
            </w:pPr>
            <w:r>
              <w:t>Беседа «Профилактика</w:t>
            </w:r>
          </w:p>
          <w:p w:rsidR="006951CB" w:rsidRDefault="006951CB" w:rsidP="006951CB">
            <w:pPr>
              <w:jc w:val="center"/>
            </w:pPr>
            <w:r>
              <w:t xml:space="preserve">экстремистских проявлений </w:t>
            </w:r>
            <w:proofErr w:type="gramStart"/>
            <w:r>
              <w:t>в</w:t>
            </w:r>
            <w:proofErr w:type="gramEnd"/>
          </w:p>
          <w:p w:rsidR="006951CB" w:rsidRDefault="006951CB" w:rsidP="006951CB">
            <w:pPr>
              <w:jc w:val="center"/>
            </w:pPr>
            <w:r>
              <w:t>молодежной среде» с раздачей</w:t>
            </w:r>
          </w:p>
          <w:p w:rsidR="0067094A" w:rsidRDefault="006951CB" w:rsidP="006951CB">
            <w:pPr>
              <w:jc w:val="center"/>
            </w:pPr>
            <w:r>
              <w:t>буклетов «Как не стать жертвой террора», 18+</w:t>
            </w:r>
          </w:p>
        </w:tc>
        <w:tc>
          <w:tcPr>
            <w:tcW w:w="1287" w:type="pct"/>
          </w:tcPr>
          <w:p w:rsidR="00B9563B" w:rsidRDefault="00034CCF" w:rsidP="00034CCF">
            <w:pPr>
              <w:jc w:val="center"/>
            </w:pPr>
            <w:r>
              <w:t xml:space="preserve">МБУ </w:t>
            </w:r>
            <w:r w:rsidR="00B9563B">
              <w:t>«</w:t>
            </w:r>
            <w:proofErr w:type="spellStart"/>
            <w:r w:rsidR="00B9563B">
              <w:t>Горноуральский</w:t>
            </w:r>
            <w:proofErr w:type="spellEnd"/>
            <w:r w:rsidR="00B9563B">
              <w:t xml:space="preserve"> ЦК»</w:t>
            </w:r>
          </w:p>
          <w:p w:rsidR="00B9563B" w:rsidRDefault="00B9563B" w:rsidP="00034CCF">
            <w:pPr>
              <w:jc w:val="center"/>
            </w:pPr>
            <w:r>
              <w:t>филиал клуб села  Малая Лая</w:t>
            </w:r>
            <w:r w:rsidR="00034CCF">
              <w:t>,</w:t>
            </w:r>
          </w:p>
          <w:p w:rsidR="00F80BD5" w:rsidRDefault="001205D6" w:rsidP="00034CCF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F80BD5" w:rsidRDefault="001205D6" w:rsidP="00E9729D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C04FC3" w:rsidRDefault="00C04FC3" w:rsidP="00C04FC3">
            <w:pPr>
              <w:jc w:val="center"/>
            </w:pPr>
            <w:proofErr w:type="spellStart"/>
            <w:r>
              <w:t>А.В.Рязанова</w:t>
            </w:r>
            <w:proofErr w:type="spellEnd"/>
          </w:p>
          <w:p w:rsidR="00EB28B8" w:rsidRPr="00864663" w:rsidRDefault="00C04FC3" w:rsidP="00C04FC3">
            <w:pPr>
              <w:jc w:val="center"/>
            </w:pPr>
            <w:r>
              <w:t>(982) 677-72-72</w:t>
            </w:r>
            <w:bookmarkStart w:id="0" w:name="_GoBack"/>
            <w:bookmarkEnd w:id="0"/>
          </w:p>
        </w:tc>
      </w:tr>
      <w:tr w:rsidR="00F81803" w:rsidRPr="000B15AE" w:rsidTr="008C3232">
        <w:trPr>
          <w:trHeight w:val="620"/>
        </w:trPr>
        <w:tc>
          <w:tcPr>
            <w:tcW w:w="219" w:type="pct"/>
          </w:tcPr>
          <w:p w:rsidR="00F81803" w:rsidRDefault="001205D6" w:rsidP="005D3A6F">
            <w:pPr>
              <w:jc w:val="both"/>
            </w:pPr>
            <w:r>
              <w:t>4</w:t>
            </w:r>
            <w:r w:rsidR="00F81803">
              <w:t>.</w:t>
            </w:r>
          </w:p>
        </w:tc>
        <w:tc>
          <w:tcPr>
            <w:tcW w:w="517" w:type="pct"/>
          </w:tcPr>
          <w:p w:rsidR="009B5C08" w:rsidRDefault="00F90569" w:rsidP="005B4275">
            <w:pPr>
              <w:jc w:val="center"/>
            </w:pPr>
            <w:r w:rsidRPr="00F90569">
              <w:t>10.09.2025</w:t>
            </w:r>
          </w:p>
          <w:p w:rsidR="001205D6" w:rsidRPr="009D6DB3" w:rsidRDefault="001205D6" w:rsidP="005B4275">
            <w:pPr>
              <w:jc w:val="center"/>
            </w:pPr>
            <w:r>
              <w:t>11.00</w:t>
            </w:r>
          </w:p>
        </w:tc>
        <w:tc>
          <w:tcPr>
            <w:tcW w:w="1380" w:type="pct"/>
          </w:tcPr>
          <w:p w:rsidR="00F90569" w:rsidRDefault="00F90569" w:rsidP="00F90569">
            <w:pPr>
              <w:jc w:val="center"/>
            </w:pPr>
            <w:proofErr w:type="spellStart"/>
            <w:r>
              <w:t>Видеопрезентация</w:t>
            </w:r>
            <w:proofErr w:type="spellEnd"/>
          </w:p>
          <w:p w:rsidR="00F90569" w:rsidRDefault="00F90569" w:rsidP="00F90569">
            <w:pPr>
              <w:jc w:val="center"/>
            </w:pPr>
            <w:r>
              <w:t>«Реклама, как двигатель</w:t>
            </w:r>
          </w:p>
          <w:p w:rsidR="00F81803" w:rsidRPr="005D5D19" w:rsidRDefault="00F90569" w:rsidP="00F90569">
            <w:pPr>
              <w:jc w:val="center"/>
            </w:pPr>
            <w:r>
              <w:t>торговли», 12+</w:t>
            </w:r>
          </w:p>
        </w:tc>
        <w:tc>
          <w:tcPr>
            <w:tcW w:w="1287" w:type="pct"/>
          </w:tcPr>
          <w:p w:rsidR="00F90569" w:rsidRDefault="00F90569" w:rsidP="00F90569">
            <w:pPr>
              <w:jc w:val="center"/>
            </w:pPr>
            <w:r>
              <w:t>МБУ 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F90569" w:rsidRDefault="00F90569" w:rsidP="00F90569">
            <w:pPr>
              <w:jc w:val="center"/>
            </w:pPr>
            <w:r>
              <w:t xml:space="preserve">филиал клуб села Малая Лая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  <w:p w:rsidR="00F90569" w:rsidRDefault="00F90569" w:rsidP="00F90569">
            <w:pPr>
              <w:jc w:val="center"/>
            </w:pPr>
            <w:r>
              <w:t>https://ok.ru/klubsela.malayalaya</w:t>
            </w:r>
          </w:p>
          <w:p w:rsidR="00F81803" w:rsidRPr="005D5D19" w:rsidRDefault="00F90569" w:rsidP="00F90569">
            <w:pPr>
              <w:jc w:val="center"/>
            </w:pPr>
            <w:r>
              <w:t>https://vk.com/club1991067011</w:t>
            </w:r>
          </w:p>
        </w:tc>
        <w:tc>
          <w:tcPr>
            <w:tcW w:w="644" w:type="pct"/>
          </w:tcPr>
          <w:p w:rsidR="00F81803" w:rsidRPr="00D558D7" w:rsidRDefault="00F90569" w:rsidP="005D3A6F">
            <w:pPr>
              <w:jc w:val="center"/>
            </w:pPr>
            <w:r>
              <w:t>3</w:t>
            </w:r>
            <w:r w:rsidR="00F76606">
              <w:t>5</w:t>
            </w:r>
            <w:r>
              <w:t>0</w:t>
            </w:r>
          </w:p>
        </w:tc>
        <w:tc>
          <w:tcPr>
            <w:tcW w:w="953" w:type="pct"/>
          </w:tcPr>
          <w:p w:rsidR="00F81803" w:rsidRDefault="00F81803" w:rsidP="001D48A0">
            <w:pPr>
              <w:jc w:val="center"/>
            </w:pPr>
            <w:r>
              <w:t>О.А. Колеватова,</w:t>
            </w:r>
          </w:p>
          <w:p w:rsidR="00F81803" w:rsidRPr="00C154AA" w:rsidRDefault="00F81803" w:rsidP="001D48A0">
            <w:pPr>
              <w:jc w:val="center"/>
            </w:pPr>
            <w:r>
              <w:t>(912) 201-42-47</w:t>
            </w:r>
          </w:p>
        </w:tc>
      </w:tr>
      <w:tr w:rsidR="00097C50" w:rsidRPr="000B15AE" w:rsidTr="008C3232">
        <w:trPr>
          <w:trHeight w:val="620"/>
        </w:trPr>
        <w:tc>
          <w:tcPr>
            <w:tcW w:w="219" w:type="pct"/>
          </w:tcPr>
          <w:p w:rsidR="00097C50" w:rsidRDefault="001205D6" w:rsidP="005D3A6F">
            <w:pPr>
              <w:jc w:val="both"/>
            </w:pPr>
            <w:r>
              <w:t>5</w:t>
            </w:r>
            <w:r w:rsidR="00097C50">
              <w:t>.</w:t>
            </w:r>
          </w:p>
        </w:tc>
        <w:tc>
          <w:tcPr>
            <w:tcW w:w="517" w:type="pct"/>
          </w:tcPr>
          <w:p w:rsidR="00097C50" w:rsidRDefault="006951CB" w:rsidP="005B4275">
            <w:pPr>
              <w:jc w:val="center"/>
            </w:pPr>
            <w:r w:rsidRPr="006951CB">
              <w:t>11.09.2025</w:t>
            </w:r>
          </w:p>
          <w:p w:rsidR="001205D6" w:rsidRPr="00DE012C" w:rsidRDefault="001205D6" w:rsidP="005B4275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097C50" w:rsidRDefault="006951CB" w:rsidP="00097C50">
            <w:pPr>
              <w:jc w:val="center"/>
            </w:pPr>
            <w:r w:rsidRPr="006951CB">
              <w:t>Раздача буклетов «Враги твоего здоровья», 14+</w:t>
            </w:r>
          </w:p>
        </w:tc>
        <w:tc>
          <w:tcPr>
            <w:tcW w:w="1287" w:type="pct"/>
          </w:tcPr>
          <w:p w:rsidR="00097C50" w:rsidRDefault="00097C50" w:rsidP="00097C50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097C50" w:rsidRDefault="00097C50" w:rsidP="00097C50">
            <w:pPr>
              <w:jc w:val="center"/>
            </w:pPr>
            <w:r>
              <w:t>филиал клуб села  Малая Лая,</w:t>
            </w:r>
          </w:p>
          <w:p w:rsidR="00097C50" w:rsidRDefault="00097C50" w:rsidP="00097C50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60</w:t>
            </w:r>
          </w:p>
        </w:tc>
        <w:tc>
          <w:tcPr>
            <w:tcW w:w="644" w:type="pct"/>
          </w:tcPr>
          <w:p w:rsidR="00097C50" w:rsidRDefault="00097C50" w:rsidP="00097C50">
            <w:r>
              <w:t xml:space="preserve">            20</w:t>
            </w:r>
          </w:p>
        </w:tc>
        <w:tc>
          <w:tcPr>
            <w:tcW w:w="953" w:type="pct"/>
          </w:tcPr>
          <w:p w:rsidR="00C04FC3" w:rsidRDefault="00C04FC3" w:rsidP="00C04FC3">
            <w:pPr>
              <w:jc w:val="center"/>
            </w:pPr>
            <w:proofErr w:type="spellStart"/>
            <w:r>
              <w:t>А.В.Рязанова</w:t>
            </w:r>
            <w:proofErr w:type="spellEnd"/>
          </w:p>
          <w:p w:rsidR="00097C50" w:rsidRDefault="00C04FC3" w:rsidP="00C04FC3">
            <w:pPr>
              <w:jc w:val="center"/>
            </w:pPr>
            <w:r>
              <w:t>(982) 677-72-72</w:t>
            </w:r>
          </w:p>
        </w:tc>
      </w:tr>
      <w:tr w:rsidR="006951CB" w:rsidRPr="000B15AE" w:rsidTr="008C3232">
        <w:trPr>
          <w:trHeight w:val="620"/>
        </w:trPr>
        <w:tc>
          <w:tcPr>
            <w:tcW w:w="219" w:type="pct"/>
          </w:tcPr>
          <w:p w:rsidR="006951CB" w:rsidRDefault="001205D6" w:rsidP="005D3A6F">
            <w:pPr>
              <w:jc w:val="both"/>
            </w:pPr>
            <w:r>
              <w:t>6.</w:t>
            </w:r>
          </w:p>
        </w:tc>
        <w:tc>
          <w:tcPr>
            <w:tcW w:w="517" w:type="pct"/>
          </w:tcPr>
          <w:p w:rsidR="006951CB" w:rsidRDefault="006951CB" w:rsidP="005B4275">
            <w:pPr>
              <w:jc w:val="center"/>
            </w:pPr>
            <w:r w:rsidRPr="006951CB">
              <w:t>19.09.2025</w:t>
            </w:r>
          </w:p>
          <w:p w:rsidR="001205D6" w:rsidRPr="006951CB" w:rsidRDefault="001205D6" w:rsidP="005B4275">
            <w:pPr>
              <w:jc w:val="center"/>
            </w:pPr>
            <w:r>
              <w:t>11.00</w:t>
            </w:r>
          </w:p>
        </w:tc>
        <w:tc>
          <w:tcPr>
            <w:tcW w:w="1380" w:type="pct"/>
          </w:tcPr>
          <w:p w:rsidR="006951CB" w:rsidRDefault="006951CB" w:rsidP="006951CB">
            <w:pPr>
              <w:jc w:val="center"/>
            </w:pPr>
            <w:r>
              <w:t>Онлайн-презентация</w:t>
            </w:r>
          </w:p>
          <w:p w:rsidR="006951CB" w:rsidRPr="006951CB" w:rsidRDefault="00C04FC3" w:rsidP="006951CB">
            <w:pPr>
              <w:jc w:val="center"/>
            </w:pPr>
            <w:r>
              <w:t>« Пожарная безопасность в быту</w:t>
            </w:r>
            <w:r w:rsidR="006951CB">
              <w:t>», 6+</w:t>
            </w:r>
          </w:p>
        </w:tc>
        <w:tc>
          <w:tcPr>
            <w:tcW w:w="1287" w:type="pct"/>
          </w:tcPr>
          <w:p w:rsidR="006951CB" w:rsidRDefault="006951CB" w:rsidP="006951CB">
            <w:pPr>
              <w:jc w:val="center"/>
            </w:pPr>
            <w:r>
              <w:t>МБУ 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6951CB" w:rsidRDefault="006951CB" w:rsidP="006951CB">
            <w:pPr>
              <w:jc w:val="center"/>
            </w:pPr>
            <w:r>
              <w:t xml:space="preserve">филиал клуб села Малая Лая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  <w:p w:rsidR="006951CB" w:rsidRDefault="006951CB" w:rsidP="006951CB">
            <w:pPr>
              <w:jc w:val="center"/>
            </w:pPr>
            <w:r>
              <w:t>https://ok.ru/klubsela.malayalaya</w:t>
            </w:r>
          </w:p>
          <w:p w:rsidR="006951CB" w:rsidRDefault="006951CB" w:rsidP="006951CB">
            <w:pPr>
              <w:jc w:val="center"/>
            </w:pPr>
            <w:r>
              <w:t>https://vk.com/club1991067011</w:t>
            </w:r>
          </w:p>
        </w:tc>
        <w:tc>
          <w:tcPr>
            <w:tcW w:w="644" w:type="pct"/>
          </w:tcPr>
          <w:p w:rsidR="006951CB" w:rsidRDefault="001205D6" w:rsidP="001205D6">
            <w:pPr>
              <w:jc w:val="center"/>
            </w:pPr>
            <w:r>
              <w:t>100</w:t>
            </w:r>
          </w:p>
        </w:tc>
        <w:tc>
          <w:tcPr>
            <w:tcW w:w="953" w:type="pct"/>
          </w:tcPr>
          <w:p w:rsidR="006951CB" w:rsidRDefault="00C04FC3" w:rsidP="00097C50">
            <w:pPr>
              <w:jc w:val="center"/>
            </w:pPr>
            <w:proofErr w:type="spellStart"/>
            <w:r>
              <w:t>А.В.Рязанова</w:t>
            </w:r>
            <w:proofErr w:type="spellEnd"/>
          </w:p>
          <w:p w:rsidR="00C04FC3" w:rsidRDefault="00C04FC3" w:rsidP="00097C50">
            <w:pPr>
              <w:jc w:val="center"/>
            </w:pPr>
            <w:r>
              <w:t>(982) 677-72-72</w:t>
            </w:r>
          </w:p>
        </w:tc>
      </w:tr>
      <w:tr w:rsidR="006951CB" w:rsidRPr="000B15AE" w:rsidTr="008C3232">
        <w:trPr>
          <w:trHeight w:val="620"/>
        </w:trPr>
        <w:tc>
          <w:tcPr>
            <w:tcW w:w="219" w:type="pct"/>
          </w:tcPr>
          <w:p w:rsidR="006951CB" w:rsidRDefault="001205D6" w:rsidP="005D3A6F">
            <w:pPr>
              <w:jc w:val="both"/>
            </w:pPr>
            <w:r>
              <w:t>7.</w:t>
            </w:r>
          </w:p>
        </w:tc>
        <w:tc>
          <w:tcPr>
            <w:tcW w:w="517" w:type="pct"/>
          </w:tcPr>
          <w:p w:rsidR="006951CB" w:rsidRPr="006951CB" w:rsidRDefault="006951CB" w:rsidP="005B4275">
            <w:pPr>
              <w:jc w:val="center"/>
            </w:pPr>
            <w:r w:rsidRPr="006951CB">
              <w:t>27.09.2025</w:t>
            </w:r>
          </w:p>
        </w:tc>
        <w:tc>
          <w:tcPr>
            <w:tcW w:w="1380" w:type="pct"/>
          </w:tcPr>
          <w:p w:rsidR="006951CB" w:rsidRPr="006951CB" w:rsidRDefault="006951CB" w:rsidP="00097C50">
            <w:pPr>
              <w:jc w:val="center"/>
            </w:pPr>
            <w:r w:rsidRPr="006951CB">
              <w:t>Участие в фестивале «Урал многонациональный», 55+</w:t>
            </w:r>
          </w:p>
        </w:tc>
        <w:tc>
          <w:tcPr>
            <w:tcW w:w="1287" w:type="pct"/>
          </w:tcPr>
          <w:p w:rsidR="006951CB" w:rsidRDefault="006951CB" w:rsidP="006951CB">
            <w:pPr>
              <w:jc w:val="center"/>
            </w:pPr>
            <w:r>
              <w:t xml:space="preserve">с. </w:t>
            </w:r>
            <w:proofErr w:type="spellStart"/>
            <w:r>
              <w:t>Нико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авловское,</w:t>
            </w:r>
          </w:p>
          <w:p w:rsidR="006951CB" w:rsidRDefault="006951CB" w:rsidP="006951CB">
            <w:pPr>
              <w:jc w:val="center"/>
            </w:pPr>
            <w:r>
              <w:t>ул. Новая, 50</w:t>
            </w:r>
          </w:p>
        </w:tc>
        <w:tc>
          <w:tcPr>
            <w:tcW w:w="644" w:type="pct"/>
          </w:tcPr>
          <w:p w:rsidR="006951CB" w:rsidRDefault="001205D6" w:rsidP="001205D6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1205D6" w:rsidRDefault="001205D6" w:rsidP="001205D6">
            <w:pPr>
              <w:jc w:val="center"/>
            </w:pPr>
            <w:r>
              <w:t xml:space="preserve">С.В. </w:t>
            </w:r>
            <w:proofErr w:type="spellStart"/>
            <w:r>
              <w:t>Бритман</w:t>
            </w:r>
            <w:proofErr w:type="spellEnd"/>
            <w:r>
              <w:t>,</w:t>
            </w:r>
          </w:p>
          <w:p w:rsidR="006951CB" w:rsidRDefault="001205D6" w:rsidP="001205D6">
            <w:pPr>
              <w:jc w:val="center"/>
            </w:pPr>
            <w:r>
              <w:t>(992) 003-84-22</w:t>
            </w:r>
          </w:p>
        </w:tc>
      </w:tr>
    </w:tbl>
    <w:p w:rsidR="00405941" w:rsidRPr="000B15AE" w:rsidRDefault="00405941" w:rsidP="007B224D">
      <w:pPr>
        <w:tabs>
          <w:tab w:val="left" w:pos="9260"/>
        </w:tabs>
        <w:spacing w:line="360" w:lineRule="auto"/>
        <w:rPr>
          <w:b/>
        </w:rPr>
      </w:pPr>
      <w:r w:rsidRPr="000B15AE">
        <w:rPr>
          <w:b/>
        </w:rPr>
        <w:t xml:space="preserve">                                                                                             </w:t>
      </w:r>
    </w:p>
    <w:p w:rsidR="008C50C9" w:rsidRPr="000B15AE" w:rsidRDefault="00405941" w:rsidP="007B224D">
      <w:pPr>
        <w:tabs>
          <w:tab w:val="left" w:pos="9260"/>
        </w:tabs>
        <w:spacing w:line="360" w:lineRule="auto"/>
      </w:pPr>
      <w:r w:rsidRPr="000B15AE">
        <w:t xml:space="preserve">                                                                                                        </w:t>
      </w:r>
      <w:r w:rsidR="007B224D" w:rsidRPr="000B15AE">
        <w:t xml:space="preserve"> </w:t>
      </w:r>
      <w:r w:rsidR="00E175D9">
        <w:t>Заведующая</w:t>
      </w:r>
      <w:r w:rsidR="00AC7E29">
        <w:t xml:space="preserve">  клубом</w:t>
      </w:r>
      <w:r w:rsidR="005A7C89" w:rsidRPr="000B15AE">
        <w:t xml:space="preserve"> села Малая Лая ________________ </w:t>
      </w:r>
      <w:r w:rsidR="00F80BD5">
        <w:t>Колеватова О.А.</w:t>
      </w: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53A5"/>
    <w:rsid w:val="000159C9"/>
    <w:rsid w:val="00015F45"/>
    <w:rsid w:val="00016293"/>
    <w:rsid w:val="00021567"/>
    <w:rsid w:val="0003005A"/>
    <w:rsid w:val="00032291"/>
    <w:rsid w:val="000325A2"/>
    <w:rsid w:val="00034CCF"/>
    <w:rsid w:val="00035BF7"/>
    <w:rsid w:val="00050AC1"/>
    <w:rsid w:val="00054B80"/>
    <w:rsid w:val="00055E1B"/>
    <w:rsid w:val="00066901"/>
    <w:rsid w:val="00081931"/>
    <w:rsid w:val="000847B4"/>
    <w:rsid w:val="00097C50"/>
    <w:rsid w:val="000A0CEA"/>
    <w:rsid w:val="000A66E4"/>
    <w:rsid w:val="000B15AE"/>
    <w:rsid w:val="000B378E"/>
    <w:rsid w:val="000B3F20"/>
    <w:rsid w:val="000B4907"/>
    <w:rsid w:val="000C2F37"/>
    <w:rsid w:val="000D0D05"/>
    <w:rsid w:val="000D1146"/>
    <w:rsid w:val="000D4CB2"/>
    <w:rsid w:val="000E38F1"/>
    <w:rsid w:val="000E5954"/>
    <w:rsid w:val="000E7F80"/>
    <w:rsid w:val="00115D33"/>
    <w:rsid w:val="001205D6"/>
    <w:rsid w:val="00120AEF"/>
    <w:rsid w:val="00143F69"/>
    <w:rsid w:val="001535B0"/>
    <w:rsid w:val="00153970"/>
    <w:rsid w:val="00170831"/>
    <w:rsid w:val="00174EA9"/>
    <w:rsid w:val="00175814"/>
    <w:rsid w:val="00177FDC"/>
    <w:rsid w:val="00184992"/>
    <w:rsid w:val="001A0939"/>
    <w:rsid w:val="001A1E28"/>
    <w:rsid w:val="001B7379"/>
    <w:rsid w:val="001D48A0"/>
    <w:rsid w:val="001D4FCE"/>
    <w:rsid w:val="001D55FE"/>
    <w:rsid w:val="001D69B3"/>
    <w:rsid w:val="001D6D26"/>
    <w:rsid w:val="001E0F2F"/>
    <w:rsid w:val="001E52F9"/>
    <w:rsid w:val="001F15EB"/>
    <w:rsid w:val="001F1D46"/>
    <w:rsid w:val="001F678A"/>
    <w:rsid w:val="00200BB9"/>
    <w:rsid w:val="00200E99"/>
    <w:rsid w:val="00201B18"/>
    <w:rsid w:val="0020455F"/>
    <w:rsid w:val="002151FA"/>
    <w:rsid w:val="00216E83"/>
    <w:rsid w:val="00216F75"/>
    <w:rsid w:val="002346F1"/>
    <w:rsid w:val="00234D38"/>
    <w:rsid w:val="00244014"/>
    <w:rsid w:val="00266356"/>
    <w:rsid w:val="00280103"/>
    <w:rsid w:val="00281BF6"/>
    <w:rsid w:val="00297825"/>
    <w:rsid w:val="00297EC0"/>
    <w:rsid w:val="002B0A69"/>
    <w:rsid w:val="002B17F5"/>
    <w:rsid w:val="002B683F"/>
    <w:rsid w:val="002C059E"/>
    <w:rsid w:val="002C3BE2"/>
    <w:rsid w:val="002C6E20"/>
    <w:rsid w:val="002E0E1C"/>
    <w:rsid w:val="002E1F6B"/>
    <w:rsid w:val="002E466B"/>
    <w:rsid w:val="002E7824"/>
    <w:rsid w:val="002F5637"/>
    <w:rsid w:val="002F5A89"/>
    <w:rsid w:val="002F60F6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D06"/>
    <w:rsid w:val="00386036"/>
    <w:rsid w:val="003958DD"/>
    <w:rsid w:val="003B075E"/>
    <w:rsid w:val="003B3325"/>
    <w:rsid w:val="003B5A35"/>
    <w:rsid w:val="003C05F9"/>
    <w:rsid w:val="003D658A"/>
    <w:rsid w:val="003E25FC"/>
    <w:rsid w:val="003E4156"/>
    <w:rsid w:val="003E7F03"/>
    <w:rsid w:val="003F2C65"/>
    <w:rsid w:val="003F405B"/>
    <w:rsid w:val="003F76FC"/>
    <w:rsid w:val="00405941"/>
    <w:rsid w:val="00405C93"/>
    <w:rsid w:val="0041223C"/>
    <w:rsid w:val="00432C6F"/>
    <w:rsid w:val="00435963"/>
    <w:rsid w:val="0044271D"/>
    <w:rsid w:val="00445498"/>
    <w:rsid w:val="00451D86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C01E9"/>
    <w:rsid w:val="004C221E"/>
    <w:rsid w:val="004C6609"/>
    <w:rsid w:val="004D02A7"/>
    <w:rsid w:val="004D4F18"/>
    <w:rsid w:val="004E0DBC"/>
    <w:rsid w:val="004E76B2"/>
    <w:rsid w:val="004F1C4C"/>
    <w:rsid w:val="00505E18"/>
    <w:rsid w:val="00512861"/>
    <w:rsid w:val="00513E49"/>
    <w:rsid w:val="00527012"/>
    <w:rsid w:val="0052779F"/>
    <w:rsid w:val="00537D9A"/>
    <w:rsid w:val="0055153D"/>
    <w:rsid w:val="00554499"/>
    <w:rsid w:val="005557FD"/>
    <w:rsid w:val="00556B36"/>
    <w:rsid w:val="00567968"/>
    <w:rsid w:val="00590E75"/>
    <w:rsid w:val="00591EC7"/>
    <w:rsid w:val="00592AF6"/>
    <w:rsid w:val="005958A1"/>
    <w:rsid w:val="00597963"/>
    <w:rsid w:val="005A7C89"/>
    <w:rsid w:val="005B3AA8"/>
    <w:rsid w:val="005C77C7"/>
    <w:rsid w:val="005C7998"/>
    <w:rsid w:val="005D3A6F"/>
    <w:rsid w:val="005E013E"/>
    <w:rsid w:val="005E3D76"/>
    <w:rsid w:val="005F615D"/>
    <w:rsid w:val="0060044E"/>
    <w:rsid w:val="00605268"/>
    <w:rsid w:val="006221DC"/>
    <w:rsid w:val="0063151F"/>
    <w:rsid w:val="006502B0"/>
    <w:rsid w:val="00665C20"/>
    <w:rsid w:val="0066745A"/>
    <w:rsid w:val="0067094A"/>
    <w:rsid w:val="00671E5A"/>
    <w:rsid w:val="00691094"/>
    <w:rsid w:val="006951CB"/>
    <w:rsid w:val="006A0092"/>
    <w:rsid w:val="006A0269"/>
    <w:rsid w:val="006D182D"/>
    <w:rsid w:val="006D5486"/>
    <w:rsid w:val="006D71F2"/>
    <w:rsid w:val="006E361F"/>
    <w:rsid w:val="00700EA2"/>
    <w:rsid w:val="00701661"/>
    <w:rsid w:val="00712CA9"/>
    <w:rsid w:val="007253FA"/>
    <w:rsid w:val="00730B91"/>
    <w:rsid w:val="0073220C"/>
    <w:rsid w:val="007359F1"/>
    <w:rsid w:val="00740489"/>
    <w:rsid w:val="00747DD2"/>
    <w:rsid w:val="007563DF"/>
    <w:rsid w:val="0076701A"/>
    <w:rsid w:val="00773FED"/>
    <w:rsid w:val="00774B95"/>
    <w:rsid w:val="00774D05"/>
    <w:rsid w:val="0077790F"/>
    <w:rsid w:val="00777EC3"/>
    <w:rsid w:val="00784C53"/>
    <w:rsid w:val="007B05F9"/>
    <w:rsid w:val="007B1E6D"/>
    <w:rsid w:val="007B224D"/>
    <w:rsid w:val="007B289B"/>
    <w:rsid w:val="007C3477"/>
    <w:rsid w:val="007E0D6E"/>
    <w:rsid w:val="007E66B8"/>
    <w:rsid w:val="007F3E91"/>
    <w:rsid w:val="0080498C"/>
    <w:rsid w:val="00815B41"/>
    <w:rsid w:val="00834F9D"/>
    <w:rsid w:val="0084363F"/>
    <w:rsid w:val="0084412B"/>
    <w:rsid w:val="0085088F"/>
    <w:rsid w:val="00850B21"/>
    <w:rsid w:val="008569D2"/>
    <w:rsid w:val="0086197C"/>
    <w:rsid w:val="0086213F"/>
    <w:rsid w:val="0086400A"/>
    <w:rsid w:val="00882DF1"/>
    <w:rsid w:val="00883ABF"/>
    <w:rsid w:val="008A085A"/>
    <w:rsid w:val="008A19AC"/>
    <w:rsid w:val="008B349D"/>
    <w:rsid w:val="008B59E2"/>
    <w:rsid w:val="008B6914"/>
    <w:rsid w:val="008C3232"/>
    <w:rsid w:val="008C50C9"/>
    <w:rsid w:val="008D0F90"/>
    <w:rsid w:val="008E1402"/>
    <w:rsid w:val="008E7876"/>
    <w:rsid w:val="008F2709"/>
    <w:rsid w:val="00905106"/>
    <w:rsid w:val="00905E31"/>
    <w:rsid w:val="00915517"/>
    <w:rsid w:val="009177D3"/>
    <w:rsid w:val="009463E8"/>
    <w:rsid w:val="00960EA4"/>
    <w:rsid w:val="00963E95"/>
    <w:rsid w:val="00974A2D"/>
    <w:rsid w:val="00975FDB"/>
    <w:rsid w:val="00982C2C"/>
    <w:rsid w:val="00990995"/>
    <w:rsid w:val="00997A87"/>
    <w:rsid w:val="009A0A8C"/>
    <w:rsid w:val="009B5446"/>
    <w:rsid w:val="009B5C08"/>
    <w:rsid w:val="009D642D"/>
    <w:rsid w:val="009E3EEE"/>
    <w:rsid w:val="009E76ED"/>
    <w:rsid w:val="009F0E4B"/>
    <w:rsid w:val="00A12591"/>
    <w:rsid w:val="00A21F24"/>
    <w:rsid w:val="00A36D28"/>
    <w:rsid w:val="00A37A84"/>
    <w:rsid w:val="00A427AD"/>
    <w:rsid w:val="00A50D70"/>
    <w:rsid w:val="00A56D43"/>
    <w:rsid w:val="00A6262E"/>
    <w:rsid w:val="00A723DA"/>
    <w:rsid w:val="00A74625"/>
    <w:rsid w:val="00A752AE"/>
    <w:rsid w:val="00A931DF"/>
    <w:rsid w:val="00AA154B"/>
    <w:rsid w:val="00AA48BE"/>
    <w:rsid w:val="00AB3119"/>
    <w:rsid w:val="00AB5CCB"/>
    <w:rsid w:val="00AC7E29"/>
    <w:rsid w:val="00AD1A92"/>
    <w:rsid w:val="00AD78AD"/>
    <w:rsid w:val="00AE2CF2"/>
    <w:rsid w:val="00AF4E5E"/>
    <w:rsid w:val="00B022A3"/>
    <w:rsid w:val="00B073F8"/>
    <w:rsid w:val="00B14AE4"/>
    <w:rsid w:val="00B20590"/>
    <w:rsid w:val="00B225C8"/>
    <w:rsid w:val="00B34AB0"/>
    <w:rsid w:val="00B35F20"/>
    <w:rsid w:val="00B42891"/>
    <w:rsid w:val="00B46368"/>
    <w:rsid w:val="00B618FB"/>
    <w:rsid w:val="00B7694F"/>
    <w:rsid w:val="00B80B48"/>
    <w:rsid w:val="00B8290B"/>
    <w:rsid w:val="00B83160"/>
    <w:rsid w:val="00B83377"/>
    <w:rsid w:val="00B91D20"/>
    <w:rsid w:val="00B9563B"/>
    <w:rsid w:val="00BC2AB8"/>
    <w:rsid w:val="00BC760E"/>
    <w:rsid w:val="00BD0702"/>
    <w:rsid w:val="00BD3C82"/>
    <w:rsid w:val="00BD4E65"/>
    <w:rsid w:val="00BD4FB2"/>
    <w:rsid w:val="00BE458F"/>
    <w:rsid w:val="00BE4A30"/>
    <w:rsid w:val="00BE6934"/>
    <w:rsid w:val="00BE7442"/>
    <w:rsid w:val="00BF4712"/>
    <w:rsid w:val="00BF5980"/>
    <w:rsid w:val="00BF69C1"/>
    <w:rsid w:val="00BF775A"/>
    <w:rsid w:val="00BF77E1"/>
    <w:rsid w:val="00C007AD"/>
    <w:rsid w:val="00C04FC3"/>
    <w:rsid w:val="00C053CA"/>
    <w:rsid w:val="00C069F4"/>
    <w:rsid w:val="00C16F23"/>
    <w:rsid w:val="00C1739C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C91"/>
    <w:rsid w:val="00CD65C1"/>
    <w:rsid w:val="00CE7452"/>
    <w:rsid w:val="00CE773C"/>
    <w:rsid w:val="00CF09E3"/>
    <w:rsid w:val="00CF1D92"/>
    <w:rsid w:val="00CF221A"/>
    <w:rsid w:val="00CF3327"/>
    <w:rsid w:val="00CF4D45"/>
    <w:rsid w:val="00D0141F"/>
    <w:rsid w:val="00D066FF"/>
    <w:rsid w:val="00D1150B"/>
    <w:rsid w:val="00D14FF3"/>
    <w:rsid w:val="00D177BE"/>
    <w:rsid w:val="00D26C1D"/>
    <w:rsid w:val="00D26EFC"/>
    <w:rsid w:val="00D304E8"/>
    <w:rsid w:val="00D373AD"/>
    <w:rsid w:val="00D7494E"/>
    <w:rsid w:val="00D93517"/>
    <w:rsid w:val="00DA2521"/>
    <w:rsid w:val="00DA4A32"/>
    <w:rsid w:val="00DB4251"/>
    <w:rsid w:val="00DB65C8"/>
    <w:rsid w:val="00DC0F46"/>
    <w:rsid w:val="00DC1BBC"/>
    <w:rsid w:val="00DC365B"/>
    <w:rsid w:val="00DC4CE8"/>
    <w:rsid w:val="00DC688C"/>
    <w:rsid w:val="00DD2B22"/>
    <w:rsid w:val="00DD2D41"/>
    <w:rsid w:val="00DD4960"/>
    <w:rsid w:val="00DD6A22"/>
    <w:rsid w:val="00DE012C"/>
    <w:rsid w:val="00DE54D5"/>
    <w:rsid w:val="00DF24D9"/>
    <w:rsid w:val="00DF318F"/>
    <w:rsid w:val="00DF5DD6"/>
    <w:rsid w:val="00E141BC"/>
    <w:rsid w:val="00E175D9"/>
    <w:rsid w:val="00E17AAA"/>
    <w:rsid w:val="00E21CB9"/>
    <w:rsid w:val="00E249EB"/>
    <w:rsid w:val="00E370D2"/>
    <w:rsid w:val="00E44245"/>
    <w:rsid w:val="00E664BA"/>
    <w:rsid w:val="00E72593"/>
    <w:rsid w:val="00E82D1F"/>
    <w:rsid w:val="00E85C0B"/>
    <w:rsid w:val="00E9653C"/>
    <w:rsid w:val="00EA1281"/>
    <w:rsid w:val="00EA47C1"/>
    <w:rsid w:val="00EB21B8"/>
    <w:rsid w:val="00EB28B8"/>
    <w:rsid w:val="00EC4255"/>
    <w:rsid w:val="00ED2020"/>
    <w:rsid w:val="00ED21F2"/>
    <w:rsid w:val="00ED39AB"/>
    <w:rsid w:val="00ED5013"/>
    <w:rsid w:val="00EE1C8A"/>
    <w:rsid w:val="00F00701"/>
    <w:rsid w:val="00F12665"/>
    <w:rsid w:val="00F141C0"/>
    <w:rsid w:val="00F40736"/>
    <w:rsid w:val="00F42233"/>
    <w:rsid w:val="00F44403"/>
    <w:rsid w:val="00F47508"/>
    <w:rsid w:val="00F475F5"/>
    <w:rsid w:val="00F47933"/>
    <w:rsid w:val="00F55114"/>
    <w:rsid w:val="00F60576"/>
    <w:rsid w:val="00F76606"/>
    <w:rsid w:val="00F76AEF"/>
    <w:rsid w:val="00F80BD5"/>
    <w:rsid w:val="00F81803"/>
    <w:rsid w:val="00F842D6"/>
    <w:rsid w:val="00F90569"/>
    <w:rsid w:val="00FA5823"/>
    <w:rsid w:val="00FB044D"/>
    <w:rsid w:val="00FB39CD"/>
    <w:rsid w:val="00FC2EBC"/>
    <w:rsid w:val="00FC42FE"/>
    <w:rsid w:val="00FD4C71"/>
    <w:rsid w:val="00FE4335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54EE-0FEF-40E6-8CC1-3407C08D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Ольга Колеватова</cp:lastModifiedBy>
  <cp:revision>3</cp:revision>
  <cp:lastPrinted>2025-02-10T06:25:00Z</cp:lastPrinted>
  <dcterms:created xsi:type="dcterms:W3CDTF">2025-08-11T02:34:00Z</dcterms:created>
  <dcterms:modified xsi:type="dcterms:W3CDTF">2025-08-11T04:24:00Z</dcterms:modified>
</cp:coreProperties>
</file>